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9534163"/>
        <w:docPartObj>
          <w:docPartGallery w:val="Cover Pages"/>
          <w:docPartUnique/>
        </w:docPartObj>
      </w:sdtPr>
      <w:sdtEndPr>
        <w:rPr>
          <w:b/>
          <w:bCs/>
          <w:color w:val="428BCA"/>
          <w:sz w:val="36"/>
          <w:szCs w:val="36"/>
        </w:rPr>
      </w:sdtEndPr>
      <w:sdtContent>
        <w:p w14:paraId="348F9831" w14:textId="77777777" w:rsidR="00815EF3" w:rsidRDefault="00815EF3" w:rsidP="00815EF3"/>
        <w:p w14:paraId="216F81FA" w14:textId="77777777" w:rsidR="00815EF3" w:rsidRDefault="00815EF3" w:rsidP="00815EF3"/>
        <w:p w14:paraId="40FD78C8" w14:textId="77777777" w:rsidR="00815EF3" w:rsidRDefault="00815EF3" w:rsidP="00815EF3"/>
        <w:p w14:paraId="0410EBD9" w14:textId="77777777" w:rsidR="00815EF3" w:rsidRDefault="00815EF3" w:rsidP="00815EF3"/>
        <w:p w14:paraId="3663AEF0" w14:textId="77777777" w:rsidR="00815EF3" w:rsidRDefault="00815EF3" w:rsidP="00815EF3"/>
        <w:p w14:paraId="58A0682E" w14:textId="77777777" w:rsidR="00815EF3" w:rsidRDefault="00815EF3" w:rsidP="00815EF3"/>
        <w:p w14:paraId="7AF9585B" w14:textId="77777777" w:rsidR="00815EF3" w:rsidRDefault="00815EF3" w:rsidP="00815EF3"/>
        <w:p w14:paraId="331EB1D0" w14:textId="77777777" w:rsidR="00815EF3" w:rsidRDefault="00815EF3" w:rsidP="00815EF3"/>
        <w:p w14:paraId="23292645" w14:textId="0AECED5B" w:rsidR="00815EF3" w:rsidRDefault="00815EF3" w:rsidP="00815EF3"/>
        <w:p w14:paraId="22DB15FB" w14:textId="77777777" w:rsidR="00880831" w:rsidRDefault="00815EF3" w:rsidP="00880831">
          <w:pPr>
            <w:rPr>
              <w:b/>
              <w:bCs/>
              <w:color w:val="428BCA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0234F8" wp14:editId="70B6FC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AAA833" w14:textId="4D73095A" w:rsidR="00815EF3" w:rsidRDefault="00815EF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22 février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50234F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AAA833" w14:textId="4D73095A" w:rsidR="00815EF3" w:rsidRDefault="00815EF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22 février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0BA99F" wp14:editId="5576F81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fr-FR"/>
                                  </w:rPr>
                                  <w:alias w:val="Auteur"/>
                                  <w:tag w:val=""/>
                                  <w:id w:val="171808056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F9FE5F" w14:textId="443D54A5" w:rsidR="00815EF3" w:rsidRPr="00815EF3" w:rsidRDefault="0088083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fr-FR"/>
                                      </w:rPr>
                                      <w:t>Sushant ATTADA</w:t>
                                    </w:r>
                                  </w:p>
                                </w:sdtContent>
                              </w:sdt>
                              <w:p w14:paraId="71A06604" w14:textId="074511F4" w:rsidR="00815EF3" w:rsidRPr="00815EF3" w:rsidRDefault="00815EF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0"/>
                                      <w:lang w:val="fr-FR"/>
                                    </w:rPr>
                                    <w:alias w:val="Société"/>
                                    <w:tag w:val=""/>
                                    <w:id w:val="-18123891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80831" w:rsidRPr="0088083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fr-FR"/>
                                      </w:rPr>
                                      <w:t>SRUJAN</w:t>
                                    </w:r>
                                  </w:sdtContent>
                                </w:sdt>
                              </w:p>
                              <w:p w14:paraId="317689AF" w14:textId="2BDBD833" w:rsidR="00815EF3" w:rsidRPr="00815EF3" w:rsidRDefault="00815EF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50787016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8083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0BA9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fr-FR"/>
                            </w:rPr>
                            <w:alias w:val="Auteur"/>
                            <w:tag w:val=""/>
                            <w:id w:val="171808056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F9FE5F" w14:textId="443D54A5" w:rsidR="00815EF3" w:rsidRPr="00815EF3" w:rsidRDefault="0088083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fr-FR"/>
                                </w:rPr>
                                <w:t>Sushant ATTADA</w:t>
                              </w:r>
                            </w:p>
                          </w:sdtContent>
                        </w:sdt>
                        <w:p w14:paraId="71A06604" w14:textId="074511F4" w:rsidR="00815EF3" w:rsidRPr="00815EF3" w:rsidRDefault="00815EF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0"/>
                                <w:lang w:val="fr-FR"/>
                              </w:rPr>
                              <w:alias w:val="Société"/>
                              <w:tag w:val=""/>
                              <w:id w:val="-18123891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80831" w:rsidRPr="0088083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0"/>
                                  <w:lang w:val="fr-FR"/>
                                </w:rPr>
                                <w:t>SRUJAN</w:t>
                              </w:r>
                            </w:sdtContent>
                          </w:sdt>
                        </w:p>
                        <w:p w14:paraId="317689AF" w14:textId="2BDBD833" w:rsidR="00815EF3" w:rsidRPr="00815EF3" w:rsidRDefault="00815EF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50787016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8083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17DD66" wp14:editId="776381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AA362" w14:textId="317DC5F2" w:rsidR="00815EF3" w:rsidRPr="00815EF3" w:rsidRDefault="00815EF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  <w:lang w:val="fr-FR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fr-FR"/>
                                      </w:rPr>
                                      <w:t xml:space="preserve">IDENTITY INFORMATION MANAGEMENT </w:t>
                                    </w: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fr-FR"/>
                                      </w:rPr>
                                      <w:br/>
                                      <w:t>FUNCTIONAL SPECIFICA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FADAAA" w14:textId="26B49C61" w:rsidR="00815EF3" w:rsidRPr="00815EF3" w:rsidRDefault="00815EF3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17DD66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61AA362" w14:textId="317DC5F2" w:rsidR="00815EF3" w:rsidRPr="00815EF3" w:rsidRDefault="00815EF3">
                          <w:pPr>
                            <w:pStyle w:val="Sansinterligne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  <w:lang w:val="fr-FR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fr-FR"/>
                                </w:rPr>
                                <w:t xml:space="preserve">IDENTITY INFORMATION MANAGEMENT </w:t>
                              </w:r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fr-FR"/>
                                </w:rPr>
                                <w:br/>
                                <w:t>FUNCTIONAL SPECIFICATIO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FADAAA" w14:textId="26B49C61" w:rsidR="00815EF3" w:rsidRPr="00815EF3" w:rsidRDefault="00815EF3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Version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7000D5" wp14:editId="34DCA3C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95341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CBE4C12" w14:textId="126E0C50" w:rsidR="00880831" w:rsidRDefault="00920A93" w:rsidP="00880831">
      <w:r>
        <w:br w:type="page"/>
      </w:r>
    </w:p>
    <w:sdt>
      <w:sdtPr>
        <w:rPr>
          <w:lang w:val="fr-FR"/>
        </w:rPr>
        <w:id w:val="-1234780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658BCC5" w14:textId="1F1DF457" w:rsidR="00E87E06" w:rsidRDefault="00E87E0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0DCF89F" w14:textId="4C801185" w:rsidR="00E87E06" w:rsidRDefault="00E87E06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74063" w:history="1">
            <w:r w:rsidRPr="009C103E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D5A2" w14:textId="71B2474E" w:rsidR="00E87E06" w:rsidRDefault="00E87E06">
          <w:pPr>
            <w:pStyle w:val="TM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7074064" w:history="1">
            <w:r w:rsidRPr="009C103E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9AF2" w14:textId="31D68D29" w:rsidR="00E87E06" w:rsidRDefault="00E87E06">
          <w:pPr>
            <w:pStyle w:val="TM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7074065" w:history="1">
            <w:r w:rsidRPr="009C103E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E964" w14:textId="3F7E969F" w:rsidR="00E87E06" w:rsidRDefault="00E87E06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7074066" w:history="1">
            <w:r w:rsidRPr="009C103E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Launch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72FF" w14:textId="43399C1E" w:rsidR="00E87E06" w:rsidRDefault="00E87E06">
          <w:pPr>
            <w:pStyle w:val="TM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7074067" w:history="1">
            <w:r w:rsidRPr="009C103E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A063" w14:textId="0EFCF3B2" w:rsidR="00E87E06" w:rsidRDefault="00E87E06">
          <w:pPr>
            <w:pStyle w:val="TM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7074068" w:history="1">
            <w:r w:rsidRPr="009C103E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Data 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EAA1" w14:textId="1EFF369F" w:rsidR="00E87E06" w:rsidRDefault="00E87E06">
          <w:pPr>
            <w:pStyle w:val="TM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7074069" w:history="1">
            <w:r w:rsidRPr="009C103E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F535" w14:textId="46D4076B" w:rsidR="00E87E06" w:rsidRDefault="00E87E06">
          <w:pPr>
            <w:pStyle w:val="TM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7074070" w:history="1">
            <w:r w:rsidRPr="009C103E">
              <w:rPr>
                <w:rStyle w:val="Lienhypertexte"/>
                <w:noProof/>
              </w:rPr>
              <w:t>IX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Database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E078" w14:textId="1B7C9851" w:rsidR="00E87E06" w:rsidRDefault="00E87E06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507074071" w:history="1">
            <w:r w:rsidRPr="009C103E">
              <w:rPr>
                <w:rStyle w:val="Lienhypertexte"/>
                <w:noProof/>
              </w:rPr>
              <w:t>A.</w:t>
            </w:r>
            <w:r>
              <w:rPr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Framework Database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634A" w14:textId="51ABE9F9" w:rsidR="00E87E06" w:rsidRDefault="00E87E06">
          <w:pPr>
            <w:pStyle w:val="TM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7074072" w:history="1">
            <w:r w:rsidRPr="009C103E">
              <w:rPr>
                <w:rStyle w:val="Lienhypertexte"/>
                <w:rFonts w:eastAsia="Times New Roman"/>
                <w:noProof/>
              </w:rPr>
              <w:t>Table structure for table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E5EC" w14:textId="448DB192" w:rsidR="00E87E06" w:rsidRDefault="00E87E06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7074073" w:history="1">
            <w:r w:rsidRPr="009C103E">
              <w:rPr>
                <w:rStyle w:val="Lienhypertexte"/>
                <w:noProof/>
              </w:rPr>
              <w:t>X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C103E">
              <w:rPr>
                <w:rStyle w:val="Lienhypertexte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B080" w14:textId="0AE21A77" w:rsidR="00E87E06" w:rsidRDefault="00E87E06">
          <w:r>
            <w:rPr>
              <w:b/>
              <w:bCs/>
              <w:lang w:val="fr-FR"/>
            </w:rPr>
            <w:fldChar w:fldCharType="end"/>
          </w:r>
        </w:p>
      </w:sdtContent>
    </w:sdt>
    <w:p w14:paraId="45820004" w14:textId="77777777" w:rsidR="00D92F26" w:rsidRDefault="00D92F26" w:rsidP="00D92F26"/>
    <w:p w14:paraId="27476728" w14:textId="77777777" w:rsidR="00920A93" w:rsidRDefault="00920A93">
      <w:r>
        <w:br w:type="page"/>
      </w:r>
    </w:p>
    <w:p w14:paraId="794D2ADE" w14:textId="07D3BD17" w:rsidR="001C635D" w:rsidRPr="00880831" w:rsidRDefault="001C635D" w:rsidP="00880831">
      <w:pPr>
        <w:pStyle w:val="Titre1"/>
      </w:pPr>
      <w:bookmarkStart w:id="0" w:name="_Toc507074063"/>
      <w:r w:rsidRPr="00880831">
        <w:lastRenderedPageBreak/>
        <w:t>Purpose</w:t>
      </w:r>
      <w:bookmarkEnd w:id="0"/>
    </w:p>
    <w:p w14:paraId="20726F7A" w14:textId="77777777" w:rsidR="00A26280" w:rsidRPr="00A26280" w:rsidRDefault="00A26280" w:rsidP="00A26280"/>
    <w:p w14:paraId="612B534A" w14:textId="71A2E279" w:rsidR="009B5EF5" w:rsidRPr="001C635D" w:rsidRDefault="009B5EF5" w:rsidP="009B5EF5">
      <w:pPr>
        <w:pStyle w:val="Paragraphedeliste"/>
        <w:numPr>
          <w:ilvl w:val="0"/>
          <w:numId w:val="9"/>
        </w:numPr>
      </w:pPr>
      <w:r>
        <w:t xml:space="preserve">The purpose of the document is to show the end to end specifications of the project </w:t>
      </w:r>
      <w:r w:rsidR="006E711E">
        <w:t>Identity management system</w:t>
      </w:r>
      <w:r>
        <w:t>.</w:t>
      </w:r>
    </w:p>
    <w:p w14:paraId="56273205" w14:textId="77777777" w:rsidR="009B5EF5" w:rsidRPr="00880831" w:rsidRDefault="009B5EF5" w:rsidP="00880831">
      <w:pPr>
        <w:pStyle w:val="Titre1"/>
      </w:pPr>
      <w:bookmarkStart w:id="1" w:name="_Toc487572686"/>
      <w:bookmarkStart w:id="2" w:name="_Toc507074064"/>
      <w:r w:rsidRPr="00880831">
        <w:t>Introduction</w:t>
      </w:r>
      <w:bookmarkEnd w:id="1"/>
      <w:bookmarkEnd w:id="2"/>
    </w:p>
    <w:p w14:paraId="38B6D87C" w14:textId="77777777" w:rsidR="009B5EF5" w:rsidRPr="00A26280" w:rsidRDefault="009B5EF5" w:rsidP="009B5EF5"/>
    <w:p w14:paraId="599BF1C0" w14:textId="69B7ECA2" w:rsidR="009B5EF5" w:rsidRPr="00880831" w:rsidRDefault="009B5EF5" w:rsidP="009B5EF5">
      <w:pPr>
        <w:pStyle w:val="Paragraphedeliste"/>
        <w:numPr>
          <w:ilvl w:val="0"/>
          <w:numId w:val="3"/>
        </w:numPr>
      </w:pPr>
      <w:r>
        <w:t xml:space="preserve">This project help is saving contacts of each user i.e., </w:t>
      </w:r>
      <w:r w:rsidR="006E711E">
        <w:t>User</w:t>
      </w:r>
      <w:r>
        <w:t xml:space="preserve"> name, </w:t>
      </w:r>
      <w:r w:rsidR="006E711E">
        <w:t>Password</w:t>
      </w:r>
      <w:r>
        <w:t xml:space="preserve"> and </w:t>
      </w:r>
      <w:r w:rsidR="006E711E">
        <w:t>Display name</w:t>
      </w:r>
      <w:r>
        <w:rPr>
          <w:rFonts w:ascii="Arial" w:hAnsi="Arial" w:cs="Arial"/>
          <w:sz w:val="20"/>
          <w:szCs w:val="20"/>
        </w:rPr>
        <w:t>.</w:t>
      </w:r>
    </w:p>
    <w:p w14:paraId="4FFDF138" w14:textId="77777777" w:rsidR="00880831" w:rsidRPr="005C71F0" w:rsidRDefault="00880831" w:rsidP="00880831">
      <w:pPr>
        <w:pStyle w:val="Paragraphedeliste"/>
        <w:ind w:left="900"/>
      </w:pPr>
    </w:p>
    <w:p w14:paraId="4E963162" w14:textId="490D2E56" w:rsidR="005C71F0" w:rsidRPr="006B705C" w:rsidRDefault="00CB7A19" w:rsidP="00E87E06">
      <w:pPr>
        <w:pStyle w:val="Paragraphedeliste"/>
        <w:ind w:left="900"/>
        <w:jc w:val="center"/>
      </w:pPr>
      <w:r>
        <w:rPr>
          <w:noProof/>
          <w:lang w:val="en-GB" w:eastAsia="en-GB"/>
        </w:rPr>
        <w:drawing>
          <wp:inline distT="0" distB="0" distL="0" distR="0" wp14:anchorId="19B77ED9" wp14:editId="0C461D8E">
            <wp:extent cx="5942965" cy="583814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644" cy="58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663F" w14:textId="77777777" w:rsidR="009E6E0F" w:rsidRPr="00E87E06" w:rsidRDefault="001C635D" w:rsidP="00E87E06">
      <w:pPr>
        <w:pStyle w:val="Titre1"/>
      </w:pPr>
      <w:bookmarkStart w:id="3" w:name="_Toc507074065"/>
      <w:r w:rsidRPr="00E87E06">
        <w:lastRenderedPageBreak/>
        <w:t>Classes</w:t>
      </w:r>
      <w:bookmarkEnd w:id="3"/>
      <w:r w:rsidRPr="00E87E06">
        <w:t xml:space="preserve"> </w:t>
      </w:r>
    </w:p>
    <w:p w14:paraId="31EC8370" w14:textId="77777777" w:rsidR="009B5EF5" w:rsidRPr="00E87E06" w:rsidRDefault="009B5EF5" w:rsidP="00E87E06">
      <w:pPr>
        <w:pStyle w:val="Titre1"/>
      </w:pPr>
      <w:bookmarkStart w:id="4" w:name="_Toc507074066"/>
      <w:r w:rsidRPr="00E87E06">
        <w:t>Launcher Class</w:t>
      </w:r>
      <w:bookmarkEnd w:id="4"/>
    </w:p>
    <w:p w14:paraId="597B1F9A" w14:textId="408BBCF2" w:rsidR="009B5EF5" w:rsidRPr="009B5EF5" w:rsidRDefault="00CB7A19" w:rsidP="009B5EF5">
      <w:r>
        <w:object w:dxaOrig="1692" w:dyaOrig="816" w14:anchorId="4BDC7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3" type="#_x0000_t75" style="width:84.6pt;height:40.8pt" o:ole="">
            <v:imagedata r:id="rId10" o:title=""/>
          </v:shape>
          <o:OLEObject Type="Embed" ProgID="Package" ShapeID="_x0000_i1223" DrawAspect="Content" ObjectID="_1580816187" r:id="rId11"/>
        </w:object>
      </w:r>
    </w:p>
    <w:p w14:paraId="149B44B4" w14:textId="6A4F09B5" w:rsidR="009B5EF5" w:rsidRPr="00E87E06" w:rsidRDefault="00DD44B4" w:rsidP="00E87E06">
      <w:pPr>
        <w:pStyle w:val="Titre1"/>
      </w:pPr>
      <w:bookmarkStart w:id="5" w:name="_Toc507074067"/>
      <w:r w:rsidRPr="00E87E06">
        <w:t>Logger</w:t>
      </w:r>
      <w:bookmarkEnd w:id="5"/>
    </w:p>
    <w:p w14:paraId="23A76D15" w14:textId="77777777" w:rsidR="009B5EF5" w:rsidRPr="009B5EF5" w:rsidRDefault="009B5EF5" w:rsidP="009B5EF5"/>
    <w:p w14:paraId="6910813D" w14:textId="0D5D8150" w:rsidR="009B5EF5" w:rsidRDefault="00DD44B4" w:rsidP="009B5EF5">
      <w:pPr>
        <w:pStyle w:val="Paragraphedeliste"/>
        <w:numPr>
          <w:ilvl w:val="0"/>
          <w:numId w:val="21"/>
        </w:numPr>
      </w:pPr>
      <w:r>
        <w:object w:dxaOrig="1164" w:dyaOrig="816" w14:anchorId="57368F43">
          <v:shape id="_x0000_i1224" type="#_x0000_t75" style="width:58.2pt;height:40.8pt" o:ole="">
            <v:imagedata r:id="rId12" o:title=""/>
          </v:shape>
          <o:OLEObject Type="Embed" ProgID="Package" ShapeID="_x0000_i1224" DrawAspect="Content" ObjectID="_1580816188" r:id="rId13"/>
        </w:object>
      </w:r>
    </w:p>
    <w:p w14:paraId="393AED5B" w14:textId="77777777" w:rsidR="009B5EF5" w:rsidRPr="00E87E06" w:rsidRDefault="009B5EF5" w:rsidP="00E87E06">
      <w:pPr>
        <w:pStyle w:val="Titre1"/>
      </w:pPr>
      <w:bookmarkStart w:id="6" w:name="_Toc507074068"/>
      <w:r w:rsidRPr="00E87E06">
        <w:t>Data Model classes</w:t>
      </w:r>
      <w:bookmarkEnd w:id="6"/>
    </w:p>
    <w:p w14:paraId="24B0A0FD" w14:textId="77777777" w:rsidR="009B5EF5" w:rsidRDefault="009B5EF5" w:rsidP="009B5EF5"/>
    <w:p w14:paraId="3F6C371A" w14:textId="3192B8EA" w:rsidR="009B5EF5" w:rsidRPr="009B5EF5" w:rsidRDefault="00DD44B4" w:rsidP="00DD44B4">
      <w:pPr>
        <w:pStyle w:val="Paragraphedeliste"/>
        <w:numPr>
          <w:ilvl w:val="0"/>
          <w:numId w:val="21"/>
        </w:numPr>
      </w:pPr>
      <w:r>
        <w:object w:dxaOrig="1933" w:dyaOrig="816" w14:anchorId="3375B262">
          <v:shape id="_x0000_i1225" type="#_x0000_t75" style="width:96.55pt;height:40.8pt" o:ole="">
            <v:imagedata r:id="rId14" o:title=""/>
          </v:shape>
          <o:OLEObject Type="Embed" ProgID="Package" ShapeID="_x0000_i1225" DrawAspect="Content" ObjectID="_1580816189" r:id="rId15"/>
        </w:object>
      </w:r>
    </w:p>
    <w:p w14:paraId="358ABC15" w14:textId="77777777" w:rsidR="001C635D" w:rsidRPr="00E87E06" w:rsidRDefault="006A2079" w:rsidP="00E87E06">
      <w:pPr>
        <w:pStyle w:val="Titre1"/>
      </w:pPr>
      <w:bookmarkStart w:id="7" w:name="_Toc507074069"/>
      <w:r w:rsidRPr="00E87E06">
        <w:t>S</w:t>
      </w:r>
      <w:r w:rsidR="001C635D" w:rsidRPr="00E87E06">
        <w:t>ervices</w:t>
      </w:r>
      <w:bookmarkEnd w:id="7"/>
    </w:p>
    <w:p w14:paraId="265E5117" w14:textId="77777777" w:rsidR="009B5EF5" w:rsidRDefault="009B5EF5" w:rsidP="009B5EF5"/>
    <w:p w14:paraId="4F05D10F" w14:textId="77777777" w:rsidR="00E87E06" w:rsidRDefault="00DD44B4" w:rsidP="00E87E06">
      <w:pPr>
        <w:pStyle w:val="Paragraphedeliste"/>
        <w:numPr>
          <w:ilvl w:val="0"/>
          <w:numId w:val="21"/>
        </w:numPr>
      </w:pPr>
      <w:r>
        <w:object w:dxaOrig="2617" w:dyaOrig="816" w14:anchorId="6A056D70">
          <v:shape id="_x0000_i1226" type="#_x0000_t75" style="width:130.85pt;height:40.8pt" o:ole="">
            <v:imagedata r:id="rId16" o:title=""/>
          </v:shape>
          <o:OLEObject Type="Embed" ProgID="Package" ShapeID="_x0000_i1226" DrawAspect="Content" ObjectID="_1580816190" r:id="rId17"/>
        </w:object>
      </w:r>
      <w:r>
        <w:object w:dxaOrig="1692" w:dyaOrig="816" w14:anchorId="2C0CAC4B">
          <v:shape id="_x0000_i1227" type="#_x0000_t75" style="width:84.6pt;height:40.8pt" o:ole="">
            <v:imagedata r:id="rId18" o:title=""/>
          </v:shape>
          <o:OLEObject Type="Embed" ProgID="Package" ShapeID="_x0000_i1227" DrawAspect="Content" ObjectID="_1580816191" r:id="rId19"/>
        </w:object>
      </w:r>
      <w:r>
        <w:object w:dxaOrig="3013" w:dyaOrig="816" w14:anchorId="018D6BE9">
          <v:shape id="_x0000_i1228" type="#_x0000_t75" style="width:150.65pt;height:40.8pt" o:ole="">
            <v:imagedata r:id="rId20" o:title=""/>
          </v:shape>
          <o:OLEObject Type="Embed" ProgID="Package" ShapeID="_x0000_i1228" DrawAspect="Content" ObjectID="_1580816192" r:id="rId21"/>
        </w:object>
      </w:r>
      <w:r>
        <w:object w:dxaOrig="2065" w:dyaOrig="816" w14:anchorId="45E15B9D">
          <v:shape id="_x0000_i1229" type="#_x0000_t75" style="width:103.25pt;height:40.8pt" o:ole="">
            <v:imagedata r:id="rId22" o:title=""/>
          </v:shape>
          <o:OLEObject Type="Embed" ProgID="Package" ShapeID="_x0000_i1229" DrawAspect="Content" ObjectID="_1580816193" r:id="rId23"/>
        </w:object>
      </w:r>
      <w:bookmarkStart w:id="8" w:name="_Toc507074070"/>
    </w:p>
    <w:p w14:paraId="3FCC4C57" w14:textId="1C2B9528" w:rsidR="001C635D" w:rsidRDefault="001C635D" w:rsidP="00E87E06">
      <w:pPr>
        <w:pStyle w:val="Titre1"/>
      </w:pPr>
      <w:r w:rsidRPr="00E87E06">
        <w:t xml:space="preserve">Database </w:t>
      </w:r>
      <w:r w:rsidR="006A2079" w:rsidRPr="00E87E06">
        <w:t>Interactions</w:t>
      </w:r>
      <w:bookmarkEnd w:id="8"/>
    </w:p>
    <w:p w14:paraId="3BED48F8" w14:textId="77777777" w:rsidR="00E87E06" w:rsidRPr="00E87E06" w:rsidRDefault="00E87E06" w:rsidP="00E87E06"/>
    <w:p w14:paraId="1B998D16" w14:textId="19153048" w:rsidR="006A2079" w:rsidRDefault="006A2079" w:rsidP="00E87E06">
      <w:pPr>
        <w:pStyle w:val="Titre2"/>
      </w:pPr>
      <w:bookmarkStart w:id="9" w:name="_Toc427156460"/>
      <w:bookmarkStart w:id="10" w:name="_Toc507074071"/>
      <w:r>
        <w:t xml:space="preserve">Framework </w:t>
      </w:r>
      <w:r w:rsidRPr="00F819AE">
        <w:t xml:space="preserve">Database </w:t>
      </w:r>
      <w:r>
        <w:t>Interactions</w:t>
      </w:r>
      <w:bookmarkEnd w:id="9"/>
      <w:bookmarkEnd w:id="10"/>
      <w:r w:rsidR="00E87E06">
        <w:br/>
      </w:r>
    </w:p>
    <w:p w14:paraId="06F4CDCF" w14:textId="7CA79718" w:rsidR="00EA28D4" w:rsidRPr="00E87E06" w:rsidRDefault="009B5EF5" w:rsidP="00DD44B4">
      <w:pPr>
        <w:pStyle w:val="Paragraphedeliste"/>
        <w:numPr>
          <w:ilvl w:val="0"/>
          <w:numId w:val="22"/>
        </w:numPr>
        <w:rPr>
          <w:rFonts w:eastAsia="Times New Roman"/>
        </w:rPr>
      </w:pPr>
      <w:r>
        <w:t xml:space="preserve">Table </w:t>
      </w:r>
      <w:r w:rsidR="00DD44B4">
        <w:t xml:space="preserve">for user </w:t>
      </w:r>
      <w:r>
        <w:t xml:space="preserve">credentials -&gt; </w:t>
      </w:r>
      <w:proofErr w:type="spellStart"/>
      <w:r w:rsidR="00DD44B4" w:rsidRPr="00DD44B4">
        <w:rPr>
          <w:rFonts w:ascii="Consolas" w:hAnsi="Consolas" w:cs="Consolas"/>
          <w:color w:val="000000"/>
          <w:sz w:val="20"/>
          <w:szCs w:val="20"/>
          <w:lang w:val="en-IN"/>
        </w:rPr>
        <w:t>user_details</w:t>
      </w:r>
      <w:proofErr w:type="spellEnd"/>
    </w:p>
    <w:p w14:paraId="445C6BAE" w14:textId="77777777" w:rsidR="00E87E06" w:rsidRDefault="00E87E06" w:rsidP="00E87E06">
      <w:pPr>
        <w:pStyle w:val="Paragraphedeliste"/>
        <w:ind w:left="1080"/>
        <w:rPr>
          <w:rFonts w:eastAsia="Times New Roman"/>
        </w:rPr>
      </w:pPr>
    </w:p>
    <w:p w14:paraId="788835CB" w14:textId="7D1B2138" w:rsidR="00EA28D4" w:rsidRDefault="00EA28D4" w:rsidP="00EA28D4">
      <w:pPr>
        <w:pStyle w:val="Titre2"/>
        <w:numPr>
          <w:ilvl w:val="0"/>
          <w:numId w:val="0"/>
        </w:numPr>
        <w:ind w:left="720"/>
        <w:rPr>
          <w:rFonts w:eastAsia="Times New Roman"/>
        </w:rPr>
      </w:pPr>
      <w:bookmarkStart w:id="11" w:name="_Toc507074072"/>
      <w:r>
        <w:rPr>
          <w:rFonts w:eastAsia="Times New Roman"/>
        </w:rPr>
        <w:lastRenderedPageBreak/>
        <w:t>Table structure for table identities</w:t>
      </w:r>
      <w:bookmarkEnd w:id="11"/>
    </w:p>
    <w:p w14:paraId="14D64DD8" w14:textId="77777777" w:rsidR="00E87E06" w:rsidRPr="00E87E06" w:rsidRDefault="00E87E06" w:rsidP="00E87E06"/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3553"/>
        <w:gridCol w:w="1550"/>
        <w:gridCol w:w="1862"/>
      </w:tblGrid>
      <w:tr w:rsidR="00EA28D4" w14:paraId="39C7AE39" w14:textId="77777777" w:rsidTr="00F44265">
        <w:trPr>
          <w:tblCellSpacing w:w="7" w:type="dxa"/>
        </w:trPr>
        <w:tc>
          <w:tcPr>
            <w:tcW w:w="2374" w:type="dxa"/>
            <w:vAlign w:val="center"/>
            <w:hideMark/>
          </w:tcPr>
          <w:p w14:paraId="1C84A469" w14:textId="77777777" w:rsidR="00EA28D4" w:rsidRDefault="00EA28D4" w:rsidP="00D47546">
            <w:pPr>
              <w:ind w:left="113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umn</w:t>
            </w:r>
          </w:p>
        </w:tc>
        <w:tc>
          <w:tcPr>
            <w:tcW w:w="3539" w:type="dxa"/>
            <w:vAlign w:val="center"/>
            <w:hideMark/>
          </w:tcPr>
          <w:p w14:paraId="27A406C5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AA47700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7276271E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Style w:val="lev"/>
                <w:rFonts w:eastAsia="Times New Roman"/>
              </w:rPr>
              <w:t>Default</w:t>
            </w:r>
          </w:p>
        </w:tc>
      </w:tr>
      <w:tr w:rsidR="00EA28D4" w14:paraId="4F0595AB" w14:textId="77777777" w:rsidTr="00F44265">
        <w:trPr>
          <w:tblCellSpacing w:w="7" w:type="dxa"/>
        </w:trPr>
        <w:tc>
          <w:tcPr>
            <w:tcW w:w="2374" w:type="dxa"/>
            <w:shd w:val="clear" w:color="auto" w:fill="auto"/>
            <w:vAlign w:val="center"/>
            <w:hideMark/>
          </w:tcPr>
          <w:p w14:paraId="3C739228" w14:textId="03FF012C" w:rsidR="00EA28D4" w:rsidRDefault="00F44265" w:rsidP="00D47546">
            <w:pPr>
              <w:ind w:left="1134"/>
              <w:rPr>
                <w:rFonts w:eastAsia="Times New Roman"/>
              </w:rPr>
            </w:pPr>
            <w:proofErr w:type="spellStart"/>
            <w:r w:rsidRPr="00F44265"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userId</w:t>
            </w:r>
            <w:proofErr w:type="spellEnd"/>
          </w:p>
        </w:tc>
        <w:tc>
          <w:tcPr>
            <w:tcW w:w="3539" w:type="dxa"/>
            <w:vAlign w:val="center"/>
            <w:hideMark/>
          </w:tcPr>
          <w:p w14:paraId="38BACD04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11)</w:t>
            </w:r>
          </w:p>
        </w:tc>
        <w:tc>
          <w:tcPr>
            <w:tcW w:w="0" w:type="auto"/>
            <w:vAlign w:val="center"/>
            <w:hideMark/>
          </w:tcPr>
          <w:p w14:paraId="7157ED0A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52D89A0" w14:textId="77777777" w:rsidR="00EA28D4" w:rsidRDefault="00EA28D4" w:rsidP="00D47546">
            <w:pPr>
              <w:ind w:left="1134"/>
              <w:rPr>
                <w:rFonts w:eastAsia="Times New Roman"/>
              </w:rPr>
            </w:pPr>
          </w:p>
        </w:tc>
      </w:tr>
      <w:tr w:rsidR="00EA28D4" w14:paraId="5F2E8CCA" w14:textId="77777777" w:rsidTr="00F44265">
        <w:trPr>
          <w:tblCellSpacing w:w="7" w:type="dxa"/>
        </w:trPr>
        <w:tc>
          <w:tcPr>
            <w:tcW w:w="2374" w:type="dxa"/>
            <w:shd w:val="clear" w:color="auto" w:fill="auto"/>
            <w:vAlign w:val="center"/>
            <w:hideMark/>
          </w:tcPr>
          <w:p w14:paraId="244B9318" w14:textId="0F8C4F11" w:rsidR="00EA28D4" w:rsidRPr="00F44265" w:rsidRDefault="00F44265" w:rsidP="00D47546">
            <w:pPr>
              <w:ind w:left="1134"/>
              <w:rPr>
                <w:rFonts w:eastAsia="Times New Roman"/>
                <w:sz w:val="24"/>
                <w:szCs w:val="24"/>
              </w:rPr>
            </w:pPr>
            <w:proofErr w:type="spellStart"/>
            <w:r w:rsidRPr="00F44265"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userName</w:t>
            </w:r>
            <w:proofErr w:type="spellEnd"/>
          </w:p>
        </w:tc>
        <w:tc>
          <w:tcPr>
            <w:tcW w:w="3539" w:type="dxa"/>
            <w:vAlign w:val="center"/>
            <w:hideMark/>
          </w:tcPr>
          <w:p w14:paraId="0256CE9F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57416780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32C8D1F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EA28D4" w14:paraId="041F7B47" w14:textId="77777777" w:rsidTr="00F44265">
        <w:trPr>
          <w:tblCellSpacing w:w="7" w:type="dxa"/>
        </w:trPr>
        <w:tc>
          <w:tcPr>
            <w:tcW w:w="2374" w:type="dxa"/>
            <w:shd w:val="clear" w:color="auto" w:fill="auto"/>
            <w:vAlign w:val="center"/>
            <w:hideMark/>
          </w:tcPr>
          <w:p w14:paraId="17DC19DF" w14:textId="6211C8E1" w:rsidR="00EA28D4" w:rsidRPr="00F44265" w:rsidRDefault="00F44265" w:rsidP="00D47546">
            <w:pPr>
              <w:ind w:left="1134"/>
              <w:rPr>
                <w:rFonts w:eastAsia="Times New Roman"/>
              </w:rPr>
            </w:pPr>
            <w:r w:rsidRPr="00F44265"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password</w:t>
            </w:r>
          </w:p>
        </w:tc>
        <w:tc>
          <w:tcPr>
            <w:tcW w:w="3539" w:type="dxa"/>
            <w:vAlign w:val="center"/>
            <w:hideMark/>
          </w:tcPr>
          <w:p w14:paraId="71D94D7C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87E8735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915CB27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EA28D4" w14:paraId="558ADA0A" w14:textId="77777777" w:rsidTr="00F44265">
        <w:trPr>
          <w:tblCellSpacing w:w="7" w:type="dxa"/>
        </w:trPr>
        <w:tc>
          <w:tcPr>
            <w:tcW w:w="2374" w:type="dxa"/>
            <w:shd w:val="clear" w:color="auto" w:fill="auto"/>
            <w:vAlign w:val="center"/>
            <w:hideMark/>
          </w:tcPr>
          <w:p w14:paraId="46C8F9AE" w14:textId="3376A0D4" w:rsidR="00EA28D4" w:rsidRPr="00F44265" w:rsidRDefault="00F44265" w:rsidP="00D47546">
            <w:pPr>
              <w:ind w:left="1134"/>
              <w:rPr>
                <w:rFonts w:eastAsia="Times New Roman"/>
              </w:rPr>
            </w:pPr>
            <w:proofErr w:type="spellStart"/>
            <w:r w:rsidRPr="00F44265"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displayName</w:t>
            </w:r>
            <w:proofErr w:type="spellEnd"/>
          </w:p>
        </w:tc>
        <w:tc>
          <w:tcPr>
            <w:tcW w:w="3539" w:type="dxa"/>
            <w:vAlign w:val="center"/>
            <w:hideMark/>
          </w:tcPr>
          <w:p w14:paraId="271F6C78" w14:textId="45A5F427" w:rsidR="00EA28D4" w:rsidRDefault="00F44265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7B90EC6A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1CAA0E3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14:paraId="7B323962" w14:textId="77777777" w:rsidR="00EA28D4" w:rsidRDefault="00EA28D4" w:rsidP="00EA28D4">
      <w:pPr>
        <w:pStyle w:val="Titre2"/>
        <w:numPr>
          <w:ilvl w:val="0"/>
          <w:numId w:val="0"/>
        </w:numPr>
        <w:ind w:left="1134"/>
        <w:rPr>
          <w:rFonts w:eastAsia="Times New Roman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</w:tblGrid>
      <w:tr w:rsidR="00EA28D4" w14:paraId="66647CD2" w14:textId="77777777" w:rsidTr="00D4754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D0694D" w14:textId="77777777" w:rsidR="00EA28D4" w:rsidRDefault="00EA28D4" w:rsidP="00D47546">
            <w:pPr>
              <w:ind w:left="1134"/>
              <w:rPr>
                <w:rFonts w:eastAsia="Times New Roman"/>
              </w:rPr>
            </w:pPr>
          </w:p>
        </w:tc>
      </w:tr>
    </w:tbl>
    <w:p w14:paraId="63EC1B2C" w14:textId="4532A4C9" w:rsidR="005C71F0" w:rsidRDefault="005C71F0" w:rsidP="00E87E06">
      <w:pPr>
        <w:pStyle w:val="Paragraphedeliste"/>
        <w:numPr>
          <w:ilvl w:val="0"/>
          <w:numId w:val="26"/>
        </w:numPr>
      </w:pPr>
      <w:r>
        <w:t xml:space="preserve">The project uses my </w:t>
      </w:r>
      <w:proofErr w:type="spellStart"/>
      <w:r>
        <w:t>sql</w:t>
      </w:r>
      <w:proofErr w:type="spellEnd"/>
      <w:r>
        <w:t xml:space="preserve"> driver which is provided in the lib folder also.</w:t>
      </w:r>
    </w:p>
    <w:p w14:paraId="07468419" w14:textId="77777777" w:rsidR="00E87E06" w:rsidRDefault="00C54B8F" w:rsidP="00E87E06">
      <w:pPr>
        <w:pStyle w:val="Paragraphedeliste"/>
        <w:ind w:left="1440"/>
      </w:pPr>
      <w:r>
        <w:object w:dxaOrig="1417" w:dyaOrig="816" w14:anchorId="41410449">
          <v:shape id="_x0000_i1230" type="#_x0000_t75" style="width:70.8pt;height:40.8pt" o:ole="">
            <v:imagedata r:id="rId24" o:title=""/>
          </v:shape>
          <o:OLEObject Type="Embed" ProgID="Package" ShapeID="_x0000_i1230" DrawAspect="Content" ObjectID="_1580816194" r:id="rId25"/>
        </w:object>
      </w:r>
    </w:p>
    <w:p w14:paraId="0BD00C1F" w14:textId="19A094C1" w:rsidR="005C71F0" w:rsidRDefault="005C71F0" w:rsidP="00E87E06">
      <w:pPr>
        <w:pStyle w:val="Paragraphedeliste"/>
        <w:numPr>
          <w:ilvl w:val="0"/>
          <w:numId w:val="26"/>
        </w:numPr>
      </w:pPr>
      <w:r>
        <w:t xml:space="preserve">Here is the scripts file for the data base (which is also provided in the project files in </w:t>
      </w:r>
      <w:proofErr w:type="spellStart"/>
      <w:r>
        <w:t>sql</w:t>
      </w:r>
      <w:proofErr w:type="spellEnd"/>
      <w:r>
        <w:t xml:space="preserve"> folder)</w:t>
      </w:r>
    </w:p>
    <w:p w14:paraId="6C552CF8" w14:textId="648C5B64" w:rsidR="001C635D" w:rsidRPr="00E87E06" w:rsidRDefault="00C54B8F" w:rsidP="00E87E06">
      <w:pPr>
        <w:pStyle w:val="Paragraphedeliste"/>
        <w:ind w:left="1440"/>
      </w:pPr>
      <w:r>
        <w:object w:dxaOrig="660" w:dyaOrig="816" w14:anchorId="23C15623">
          <v:shape id="_x0000_i1231" type="#_x0000_t75" style="width:33pt;height:40.8pt" o:ole="">
            <v:imagedata r:id="rId26" o:title=""/>
          </v:shape>
          <o:OLEObject Type="Embed" ProgID="Package" ShapeID="_x0000_i1231" DrawAspect="Content" ObjectID="_1580816195" r:id="rId27"/>
        </w:object>
      </w:r>
      <w:bookmarkStart w:id="12" w:name="_GoBack"/>
      <w:bookmarkEnd w:id="12"/>
    </w:p>
    <w:p w14:paraId="1AAB057B" w14:textId="77777777" w:rsidR="001C635D" w:rsidRDefault="005C71F0" w:rsidP="00E87E06">
      <w:pPr>
        <w:pStyle w:val="Titre1"/>
      </w:pPr>
      <w:bookmarkStart w:id="13" w:name="_Toc507074073"/>
      <w:r w:rsidRPr="00E87E06">
        <w:t>Parameters</w:t>
      </w:r>
      <w:bookmarkEnd w:id="13"/>
    </w:p>
    <w:p w14:paraId="2DFDFC01" w14:textId="77777777" w:rsidR="00646D70" w:rsidRPr="00646D70" w:rsidRDefault="00646D70" w:rsidP="00646D70"/>
    <w:p w14:paraId="03B96E4F" w14:textId="77777777" w:rsidR="00646D70" w:rsidRDefault="005C71F0" w:rsidP="00A865B0">
      <w:pPr>
        <w:pStyle w:val="Paragraphedeliste"/>
        <w:numPr>
          <w:ilvl w:val="0"/>
          <w:numId w:val="3"/>
        </w:numPr>
      </w:pPr>
      <w:r>
        <w:t>The parameters used in this project are user name and password for login credentials and contact name, email and birthdate for contact book</w:t>
      </w:r>
    </w:p>
    <w:tbl>
      <w:tblPr>
        <w:tblW w:w="6225" w:type="dxa"/>
        <w:tblInd w:w="1566" w:type="dxa"/>
        <w:tblLook w:val="04A0" w:firstRow="1" w:lastRow="0" w:firstColumn="1" w:lastColumn="0" w:noHBand="0" w:noVBand="1"/>
      </w:tblPr>
      <w:tblGrid>
        <w:gridCol w:w="1815"/>
        <w:gridCol w:w="1440"/>
        <w:gridCol w:w="1530"/>
        <w:gridCol w:w="1440"/>
      </w:tblGrid>
      <w:tr w:rsidR="009C41CE" w:rsidRPr="00FC1308" w14:paraId="179E5D21" w14:textId="77777777" w:rsidTr="009C41CE">
        <w:trPr>
          <w:trHeight w:val="42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C29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B53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compon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7DD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Alphab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4BC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</w:tr>
      <w:tr w:rsidR="009C41CE" w:rsidRPr="00FC1308" w14:paraId="74241752" w14:textId="77777777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624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Nam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408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D8C1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C13" w14:textId="77777777"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  <w:tr w:rsidR="009C41CE" w:rsidRPr="00FC1308" w14:paraId="1044635F" w14:textId="77777777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9D80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word</w:t>
            </w:r>
            <w:r w:rsidR="009C41CE" w:rsidRPr="00FC1308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2F4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11C" w14:textId="77777777"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A2C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  <w:tr w:rsidR="009C41CE" w:rsidRPr="00FC1308" w14:paraId="4AF3BAF5" w14:textId="77777777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0E1" w14:textId="2A635A7E" w:rsidR="009C41CE" w:rsidRPr="00FC1308" w:rsidRDefault="00C54B8F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play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B884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C16" w14:textId="77777777"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14E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</w:tbl>
    <w:p w14:paraId="53E4675B" w14:textId="77777777" w:rsidR="001C635D" w:rsidRPr="001C635D" w:rsidRDefault="005C71F0" w:rsidP="001C635D">
      <w:pPr>
        <w:pStyle w:val="Paragraphedeliste"/>
        <w:numPr>
          <w:ilvl w:val="0"/>
          <w:numId w:val="3"/>
        </w:numPr>
      </w:pPr>
      <w:r>
        <w:t>User can create update and delete all the above parameters.</w:t>
      </w:r>
    </w:p>
    <w:sectPr w:rsidR="001C635D" w:rsidRPr="001C635D" w:rsidSect="00FA3A45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A3D1E" w14:textId="77777777" w:rsidR="000F3DB8" w:rsidRDefault="000F3DB8" w:rsidP="0077120C">
      <w:pPr>
        <w:spacing w:after="0" w:line="240" w:lineRule="auto"/>
      </w:pPr>
      <w:r>
        <w:separator/>
      </w:r>
    </w:p>
  </w:endnote>
  <w:endnote w:type="continuationSeparator" w:id="0">
    <w:p w14:paraId="6246279C" w14:textId="77777777" w:rsidR="000F3DB8" w:rsidRDefault="000F3DB8" w:rsidP="0077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BB9B8" w14:textId="77777777" w:rsidR="000F3DB8" w:rsidRDefault="000F3DB8" w:rsidP="0077120C">
      <w:pPr>
        <w:spacing w:after="0" w:line="240" w:lineRule="auto"/>
      </w:pPr>
      <w:r>
        <w:separator/>
      </w:r>
    </w:p>
  </w:footnote>
  <w:footnote w:type="continuationSeparator" w:id="0">
    <w:p w14:paraId="63508B2E" w14:textId="77777777" w:rsidR="000F3DB8" w:rsidRDefault="000F3DB8" w:rsidP="0077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20D"/>
    <w:multiLevelType w:val="multilevel"/>
    <w:tmpl w:val="BBE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46C56"/>
    <w:multiLevelType w:val="hybridMultilevel"/>
    <w:tmpl w:val="689477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7E2"/>
    <w:multiLevelType w:val="multilevel"/>
    <w:tmpl w:val="38A8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55539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4" w15:restartNumberingAfterBreak="0">
    <w:nsid w:val="172404A7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5" w15:restartNumberingAfterBreak="0">
    <w:nsid w:val="221E1B3F"/>
    <w:multiLevelType w:val="multilevel"/>
    <w:tmpl w:val="0409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294734B5"/>
    <w:multiLevelType w:val="multilevel"/>
    <w:tmpl w:val="905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26FAF"/>
    <w:multiLevelType w:val="multilevel"/>
    <w:tmpl w:val="9976DD3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ED7BA3"/>
    <w:multiLevelType w:val="hybridMultilevel"/>
    <w:tmpl w:val="FB4AD24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211741B"/>
    <w:multiLevelType w:val="multilevel"/>
    <w:tmpl w:val="198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2076D"/>
    <w:multiLevelType w:val="hybridMultilevel"/>
    <w:tmpl w:val="889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B86"/>
    <w:multiLevelType w:val="multilevel"/>
    <w:tmpl w:val="180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C1DFB"/>
    <w:multiLevelType w:val="multilevel"/>
    <w:tmpl w:val="0B1C903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76C2B"/>
    <w:multiLevelType w:val="hybridMultilevel"/>
    <w:tmpl w:val="0B46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7660"/>
    <w:multiLevelType w:val="multilevel"/>
    <w:tmpl w:val="2A7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27F28"/>
    <w:multiLevelType w:val="multilevel"/>
    <w:tmpl w:val="BA9A4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002B0F"/>
    <w:multiLevelType w:val="hybridMultilevel"/>
    <w:tmpl w:val="4B3221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F0CEA"/>
    <w:multiLevelType w:val="hybridMultilevel"/>
    <w:tmpl w:val="605409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21F39"/>
    <w:multiLevelType w:val="hybridMultilevel"/>
    <w:tmpl w:val="05FCD70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10952BF"/>
    <w:multiLevelType w:val="hybridMultilevel"/>
    <w:tmpl w:val="4628FCB4"/>
    <w:lvl w:ilvl="0" w:tplc="4E08D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61C8"/>
    <w:multiLevelType w:val="hybridMultilevel"/>
    <w:tmpl w:val="053C23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4625A"/>
    <w:multiLevelType w:val="hybridMultilevel"/>
    <w:tmpl w:val="C8480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4C3"/>
    <w:multiLevelType w:val="multilevel"/>
    <w:tmpl w:val="7846B05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4F663DA"/>
    <w:multiLevelType w:val="multilevel"/>
    <w:tmpl w:val="D8FCCE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6CC5251"/>
    <w:multiLevelType w:val="multilevel"/>
    <w:tmpl w:val="04090027"/>
    <w:lvl w:ilvl="0">
      <w:start w:val="1"/>
      <w:numFmt w:val="upperRoman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25" w15:restartNumberingAfterBreak="0">
    <w:nsid w:val="7DBF51C8"/>
    <w:multiLevelType w:val="hybridMultilevel"/>
    <w:tmpl w:val="D29E7D16"/>
    <w:lvl w:ilvl="0" w:tplc="A6D4B5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3"/>
  </w:num>
  <w:num w:numId="8">
    <w:abstractNumId w:val="22"/>
  </w:num>
  <w:num w:numId="9">
    <w:abstractNumId w:val="18"/>
  </w:num>
  <w:num w:numId="10">
    <w:abstractNumId w:val="25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4"/>
  </w:num>
  <w:num w:numId="17">
    <w:abstractNumId w:val="6"/>
  </w:num>
  <w:num w:numId="18">
    <w:abstractNumId w:val="0"/>
  </w:num>
  <w:num w:numId="19">
    <w:abstractNumId w:val="5"/>
  </w:num>
  <w:num w:numId="20">
    <w:abstractNumId w:val="24"/>
  </w:num>
  <w:num w:numId="21">
    <w:abstractNumId w:val="21"/>
  </w:num>
  <w:num w:numId="22">
    <w:abstractNumId w:val="16"/>
  </w:num>
  <w:num w:numId="23">
    <w:abstractNumId w:val="20"/>
  </w:num>
  <w:num w:numId="24">
    <w:abstractNumId w:val="17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0C"/>
    <w:rsid w:val="0002622C"/>
    <w:rsid w:val="000726B3"/>
    <w:rsid w:val="00090022"/>
    <w:rsid w:val="000B462E"/>
    <w:rsid w:val="000E7BA5"/>
    <w:rsid w:val="000F3DB8"/>
    <w:rsid w:val="00106943"/>
    <w:rsid w:val="00112625"/>
    <w:rsid w:val="00127C25"/>
    <w:rsid w:val="001660B5"/>
    <w:rsid w:val="00170795"/>
    <w:rsid w:val="00182656"/>
    <w:rsid w:val="001C635D"/>
    <w:rsid w:val="001D011C"/>
    <w:rsid w:val="00240FDF"/>
    <w:rsid w:val="0024442B"/>
    <w:rsid w:val="0024581D"/>
    <w:rsid w:val="00255ED2"/>
    <w:rsid w:val="00257089"/>
    <w:rsid w:val="00262C01"/>
    <w:rsid w:val="002638C5"/>
    <w:rsid w:val="002B642F"/>
    <w:rsid w:val="002F3457"/>
    <w:rsid w:val="00320C01"/>
    <w:rsid w:val="0036102B"/>
    <w:rsid w:val="00363091"/>
    <w:rsid w:val="00367BFE"/>
    <w:rsid w:val="00394526"/>
    <w:rsid w:val="003E180E"/>
    <w:rsid w:val="0042414C"/>
    <w:rsid w:val="00443B6B"/>
    <w:rsid w:val="00446D7A"/>
    <w:rsid w:val="00494463"/>
    <w:rsid w:val="004969F1"/>
    <w:rsid w:val="0050396E"/>
    <w:rsid w:val="0053758A"/>
    <w:rsid w:val="00576917"/>
    <w:rsid w:val="005B5907"/>
    <w:rsid w:val="005B755E"/>
    <w:rsid w:val="005C71F0"/>
    <w:rsid w:val="005F611E"/>
    <w:rsid w:val="00627152"/>
    <w:rsid w:val="006272D5"/>
    <w:rsid w:val="00646D70"/>
    <w:rsid w:val="006A1559"/>
    <w:rsid w:val="006A2079"/>
    <w:rsid w:val="006B56B2"/>
    <w:rsid w:val="006C2E9E"/>
    <w:rsid w:val="006E2B9C"/>
    <w:rsid w:val="006E711E"/>
    <w:rsid w:val="006F5211"/>
    <w:rsid w:val="00706877"/>
    <w:rsid w:val="0077120C"/>
    <w:rsid w:val="0077369F"/>
    <w:rsid w:val="007D2B7A"/>
    <w:rsid w:val="007D4810"/>
    <w:rsid w:val="007E1250"/>
    <w:rsid w:val="007E387F"/>
    <w:rsid w:val="00811827"/>
    <w:rsid w:val="00815EF3"/>
    <w:rsid w:val="00880831"/>
    <w:rsid w:val="008D29D0"/>
    <w:rsid w:val="008F505C"/>
    <w:rsid w:val="00920A93"/>
    <w:rsid w:val="0094455B"/>
    <w:rsid w:val="00986949"/>
    <w:rsid w:val="009B5EF5"/>
    <w:rsid w:val="009C41CE"/>
    <w:rsid w:val="009E6E0F"/>
    <w:rsid w:val="00A25FB9"/>
    <w:rsid w:val="00A26280"/>
    <w:rsid w:val="00A40B92"/>
    <w:rsid w:val="00A865B0"/>
    <w:rsid w:val="00AB362D"/>
    <w:rsid w:val="00AB7907"/>
    <w:rsid w:val="00AD63C2"/>
    <w:rsid w:val="00AE569B"/>
    <w:rsid w:val="00B430C2"/>
    <w:rsid w:val="00B87E70"/>
    <w:rsid w:val="00BD25DC"/>
    <w:rsid w:val="00BD62FE"/>
    <w:rsid w:val="00C54B8F"/>
    <w:rsid w:val="00CB0A59"/>
    <w:rsid w:val="00CB7A19"/>
    <w:rsid w:val="00CE3224"/>
    <w:rsid w:val="00CF20C5"/>
    <w:rsid w:val="00CF68DA"/>
    <w:rsid w:val="00D14887"/>
    <w:rsid w:val="00D20847"/>
    <w:rsid w:val="00D40807"/>
    <w:rsid w:val="00D46FD0"/>
    <w:rsid w:val="00D47546"/>
    <w:rsid w:val="00D603EF"/>
    <w:rsid w:val="00D62E6B"/>
    <w:rsid w:val="00D92F26"/>
    <w:rsid w:val="00DD351C"/>
    <w:rsid w:val="00DD44B4"/>
    <w:rsid w:val="00E23138"/>
    <w:rsid w:val="00E43F50"/>
    <w:rsid w:val="00E45C2E"/>
    <w:rsid w:val="00E50D25"/>
    <w:rsid w:val="00E539C4"/>
    <w:rsid w:val="00E80722"/>
    <w:rsid w:val="00E87E06"/>
    <w:rsid w:val="00EA28D4"/>
    <w:rsid w:val="00EA3BD6"/>
    <w:rsid w:val="00EA4AB1"/>
    <w:rsid w:val="00EE76B9"/>
    <w:rsid w:val="00F44265"/>
    <w:rsid w:val="00F819AE"/>
    <w:rsid w:val="00F869A2"/>
    <w:rsid w:val="00FA3A45"/>
    <w:rsid w:val="00FC11FC"/>
    <w:rsid w:val="00FC1308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420E7"/>
  <w15:docId w15:val="{63999143-2C27-4A44-A52B-E6A5557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120C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6FD0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6FD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6FD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6FD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6FD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6FD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6FD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6FD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120C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120C"/>
    <w:rPr>
      <w:rFonts w:eastAsiaTheme="minorEastAsia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20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7120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77120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reCar">
    <w:name w:val="Titre Car"/>
    <w:basedOn w:val="Policepardfaut"/>
    <w:link w:val="Titre"/>
    <w:rsid w:val="0077120C"/>
    <w:rPr>
      <w:rFonts w:ascii="Arial" w:eastAsia="Times New Roman" w:hAnsi="Arial" w:cs="Times New Roman"/>
      <w:b/>
      <w:sz w:val="36"/>
      <w:szCs w:val="20"/>
    </w:rPr>
  </w:style>
  <w:style w:type="paragraph" w:styleId="En-tte">
    <w:name w:val="header"/>
    <w:basedOn w:val="Normal"/>
    <w:link w:val="En-tteCar"/>
    <w:rsid w:val="0077120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7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20C"/>
  </w:style>
  <w:style w:type="character" w:styleId="Numrodepage">
    <w:name w:val="page number"/>
    <w:basedOn w:val="Policepardfaut"/>
    <w:rsid w:val="0077120C"/>
  </w:style>
  <w:style w:type="character" w:customStyle="1" w:styleId="Titre1Car">
    <w:name w:val="Titre 1 Car"/>
    <w:basedOn w:val="Policepardfaut"/>
    <w:link w:val="Titre1"/>
    <w:uiPriority w:val="9"/>
    <w:rsid w:val="0077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120C"/>
    <w:pPr>
      <w:outlineLvl w:val="9"/>
    </w:pPr>
    <w:rPr>
      <w:lang w:eastAsia="ja-JP"/>
    </w:rPr>
  </w:style>
  <w:style w:type="paragraph" w:customStyle="1" w:styleId="Tabletext">
    <w:name w:val="Tabletext"/>
    <w:basedOn w:val="Normal"/>
    <w:link w:val="TabletextChar"/>
    <w:rsid w:val="0077120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textChar">
    <w:name w:val="Tabletext Char"/>
    <w:link w:val="Tabletext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20A9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0A9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20A9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A1559"/>
    <w:pPr>
      <w:spacing w:after="100"/>
      <w:ind w:left="220"/>
    </w:pPr>
    <w:rPr>
      <w:rFonts w:eastAsiaTheme="minorEastAsia"/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A1559"/>
    <w:pPr>
      <w:spacing w:after="100"/>
      <w:ind w:left="440"/>
    </w:pPr>
    <w:rPr>
      <w:rFonts w:eastAsiaTheme="minorEastAsia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D46F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6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6F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6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6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46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46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46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EA2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05"/>
    <w:rsid w:val="002D736C"/>
    <w:rsid w:val="00330A48"/>
    <w:rsid w:val="003B7982"/>
    <w:rsid w:val="0047249E"/>
    <w:rsid w:val="005D17CD"/>
    <w:rsid w:val="00662739"/>
    <w:rsid w:val="006D7C05"/>
    <w:rsid w:val="0090283E"/>
    <w:rsid w:val="00A9009D"/>
    <w:rsid w:val="00AC6657"/>
    <w:rsid w:val="00AE5B68"/>
    <w:rsid w:val="00D23897"/>
    <w:rsid w:val="00E7070F"/>
    <w:rsid w:val="00E72F6F"/>
    <w:rsid w:val="00E84E03"/>
    <w:rsid w:val="00F0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88BBDF09A54FF4ACE258E5C4E31E72">
    <w:name w:val="AE88BBDF09A54FF4ACE258E5C4E31E72"/>
    <w:rsid w:val="006D7C05"/>
  </w:style>
  <w:style w:type="paragraph" w:customStyle="1" w:styleId="FD76AD0D6E4E4E94953EAF5B56253309">
    <w:name w:val="FD76AD0D6E4E4E94953EAF5B56253309"/>
    <w:rsid w:val="006D7C05"/>
  </w:style>
  <w:style w:type="paragraph" w:customStyle="1" w:styleId="5A2D62FD1C124158937651ECDD8679DC">
    <w:name w:val="5A2D62FD1C124158937651ECDD8679DC"/>
    <w:rsid w:val="006D7C05"/>
  </w:style>
  <w:style w:type="paragraph" w:customStyle="1" w:styleId="78B48EEC253142899058F4BAE2B9EECD">
    <w:name w:val="78B48EEC253142899058F4BAE2B9EECD"/>
    <w:rsid w:val="006D7C05"/>
  </w:style>
  <w:style w:type="paragraph" w:customStyle="1" w:styleId="D62CFD4A2EA54B818C8211B8E8796989">
    <w:name w:val="D62CFD4A2EA54B818C8211B8E8796989"/>
    <w:rsid w:val="006D7C05"/>
  </w:style>
  <w:style w:type="paragraph" w:customStyle="1" w:styleId="F938F1BC786042CBB077CB6993FF3082">
    <w:name w:val="F938F1BC786042CBB077CB6993FF3082"/>
    <w:rsid w:val="006D7C05"/>
  </w:style>
  <w:style w:type="character" w:styleId="Textedelespacerserv">
    <w:name w:val="Placeholder Text"/>
    <w:basedOn w:val="Policepardfaut"/>
    <w:uiPriority w:val="99"/>
    <w:semiHidden/>
    <w:rsid w:val="00D23897"/>
    <w:rPr>
      <w:color w:val="808080"/>
    </w:rPr>
  </w:style>
  <w:style w:type="paragraph" w:customStyle="1" w:styleId="B532C9AFB5E247C79D772FE3FA1844AD">
    <w:name w:val="B532C9AFB5E247C79D772FE3FA1844AD"/>
    <w:rsid w:val="006D7C05"/>
  </w:style>
  <w:style w:type="paragraph" w:customStyle="1" w:styleId="88FE2E7D3CB846799412B7E42984F7A7">
    <w:name w:val="88FE2E7D3CB846799412B7E42984F7A7"/>
    <w:rsid w:val="006D7C05"/>
  </w:style>
  <w:style w:type="paragraph" w:customStyle="1" w:styleId="7EEE27B422BC42609C756D3C7E36C44B">
    <w:name w:val="7EEE27B422BC42609C756D3C7E36C44B"/>
    <w:rsid w:val="006D7C05"/>
  </w:style>
  <w:style w:type="paragraph" w:customStyle="1" w:styleId="C8A1687F83AE4183B77A67DBF0D3BE93">
    <w:name w:val="C8A1687F83AE4183B77A67DBF0D3BE93"/>
    <w:rsid w:val="006D7C05"/>
  </w:style>
  <w:style w:type="paragraph" w:customStyle="1" w:styleId="1BDB372DAFED4C4D85D7178DC3301476">
    <w:name w:val="1BDB372DAFED4C4D85D7178DC3301476"/>
    <w:rsid w:val="006D7C05"/>
  </w:style>
  <w:style w:type="paragraph" w:customStyle="1" w:styleId="AA41AAB9B54C4C239B9DE9DFE896F366">
    <w:name w:val="AA41AAB9B54C4C239B9DE9DFE896F366"/>
    <w:rsid w:val="006D7C05"/>
  </w:style>
  <w:style w:type="paragraph" w:customStyle="1" w:styleId="F8B5F9C2BF47419A802AE0E9069F7266">
    <w:name w:val="F8B5F9C2BF47419A802AE0E9069F7266"/>
    <w:rsid w:val="006D7C05"/>
  </w:style>
  <w:style w:type="paragraph" w:customStyle="1" w:styleId="E0F58697EB3F4139B317127701FF41CC">
    <w:name w:val="E0F58697EB3F4139B317127701FF41CC"/>
    <w:rsid w:val="006D7C05"/>
  </w:style>
  <w:style w:type="paragraph" w:customStyle="1" w:styleId="72F6FFC96A6C446F80A840952CE307EC">
    <w:name w:val="72F6FFC96A6C446F80A840952CE307EC"/>
    <w:rsid w:val="006D7C05"/>
  </w:style>
  <w:style w:type="paragraph" w:customStyle="1" w:styleId="E4F0BB3E06E141C5B12F558069F6758B">
    <w:name w:val="E4F0BB3E06E141C5B12F558069F6758B"/>
    <w:rsid w:val="006D7C05"/>
  </w:style>
  <w:style w:type="paragraph" w:customStyle="1" w:styleId="648E7277AFAA4EBD99F3683C60FC72DD">
    <w:name w:val="648E7277AFAA4EBD99F3683C60FC72DD"/>
    <w:rsid w:val="006D7C05"/>
  </w:style>
  <w:style w:type="paragraph" w:customStyle="1" w:styleId="BF84683340D74B31880AA3E456287083">
    <w:name w:val="BF84683340D74B31880AA3E456287083"/>
    <w:rsid w:val="006D7C05"/>
  </w:style>
  <w:style w:type="paragraph" w:customStyle="1" w:styleId="F73905B15D6E49F182952EFE4EBEC874">
    <w:name w:val="F73905B15D6E49F182952EFE4EBEC874"/>
    <w:rsid w:val="006D7C05"/>
  </w:style>
  <w:style w:type="paragraph" w:customStyle="1" w:styleId="0D8600623A6E4902A88C513CD6024E3E">
    <w:name w:val="0D8600623A6E4902A88C513CD6024E3E"/>
    <w:rsid w:val="00330A48"/>
  </w:style>
  <w:style w:type="paragraph" w:customStyle="1" w:styleId="1855B4DEA54C45EE8AA7ED0DBB037957">
    <w:name w:val="1855B4DEA54C45EE8AA7ED0DBB037957"/>
    <w:rsid w:val="00330A48"/>
  </w:style>
  <w:style w:type="paragraph" w:customStyle="1" w:styleId="9BBCA1FB6BAA48B2AEB28F02579296D4">
    <w:name w:val="9BBCA1FB6BAA48B2AEB28F02579296D4"/>
    <w:rsid w:val="00330A48"/>
  </w:style>
  <w:style w:type="paragraph" w:customStyle="1" w:styleId="2503287F8E8F4C3EA31B9D8E41E8A89B">
    <w:name w:val="2503287F8E8F4C3EA31B9D8E41E8A89B"/>
    <w:rsid w:val="00D23897"/>
    <w:pPr>
      <w:spacing w:after="160" w:line="259" w:lineRule="auto"/>
    </w:pPr>
    <w:rPr>
      <w:lang w:val="en-IN" w:eastAsia="en-IN"/>
    </w:rPr>
  </w:style>
  <w:style w:type="paragraph" w:customStyle="1" w:styleId="7857CF793B8848CAA7A3C072E439A181">
    <w:name w:val="7857CF793B8848CAA7A3C072E439A181"/>
    <w:rsid w:val="00E7070F"/>
    <w:pPr>
      <w:spacing w:after="160" w:line="259" w:lineRule="auto"/>
    </w:pPr>
    <w:rPr>
      <w:lang w:val="en-GB" w:eastAsia="en-GB"/>
    </w:rPr>
  </w:style>
  <w:style w:type="paragraph" w:customStyle="1" w:styleId="0172B95E09404496B4E6DF50945E513E">
    <w:name w:val="0172B95E09404496B4E6DF50945E513E"/>
    <w:rsid w:val="00E7070F"/>
    <w:pPr>
      <w:spacing w:after="160" w:line="259" w:lineRule="auto"/>
    </w:pPr>
    <w:rPr>
      <w:lang w:val="en-GB" w:eastAsia="en-GB"/>
    </w:rPr>
  </w:style>
  <w:style w:type="paragraph" w:customStyle="1" w:styleId="9F29269EBC054E3A94DBD6D4DD445885">
    <w:name w:val="9F29269EBC054E3A94DBD6D4DD445885"/>
    <w:rsid w:val="00E7070F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5CC26-41E8-4A84-83A9-DB6096F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te Project</vt:lpstr>
      <vt:lpstr>Complete Project</vt:lpstr>
    </vt:vector>
  </TitlesOfParts>
  <Company>SRUJA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INFORMATION MANAGEMENT 
FUNCTIONAL SPECIFICATION DOCUMENT</dc:title>
  <dc:subject>Version 1.0</dc:subject>
  <dc:creator>Sushant ATTADA</dc:creator>
  <cp:lastModifiedBy>Windows User</cp:lastModifiedBy>
  <cp:revision>10</cp:revision>
  <dcterms:created xsi:type="dcterms:W3CDTF">2018-02-22T08:33:00Z</dcterms:created>
  <dcterms:modified xsi:type="dcterms:W3CDTF">2018-02-22T13:50:00Z</dcterms:modified>
</cp:coreProperties>
</file>